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15473006" w:rsidR="00F828D1" w:rsidRPr="00A23C01" w:rsidRDefault="00A23C01" w:rsidP="00A23C01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A23C01">
              <w:rPr>
                <w:rFonts w:ascii="Comic Sans MS" w:hAnsi="Comic Sans MS"/>
                <w:b/>
                <w:bCs/>
                <w:sz w:val="32"/>
                <w:szCs w:val="32"/>
              </w:rPr>
              <w:t>Popix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2ACFD7EB" w14:textId="0C0ADC8C" w:rsidR="00BF4638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65839154" w:history="1">
        <w:r w:rsidR="00BF4638" w:rsidRPr="00565DCE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BF4638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F4638" w:rsidRPr="00565DCE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BF4638">
          <w:rPr>
            <w:noProof/>
            <w:webHidden/>
          </w:rPr>
          <w:tab/>
        </w:r>
        <w:r w:rsidR="00BF4638">
          <w:rPr>
            <w:noProof/>
            <w:webHidden/>
          </w:rPr>
          <w:fldChar w:fldCharType="begin"/>
        </w:r>
        <w:r w:rsidR="00BF4638">
          <w:rPr>
            <w:noProof/>
            <w:webHidden/>
          </w:rPr>
          <w:instrText xml:space="preserve"> PAGEREF _Toc165839154 \h </w:instrText>
        </w:r>
        <w:r w:rsidR="00BF4638">
          <w:rPr>
            <w:noProof/>
            <w:webHidden/>
          </w:rPr>
        </w:r>
        <w:r w:rsidR="00BF4638">
          <w:rPr>
            <w:noProof/>
            <w:webHidden/>
          </w:rPr>
          <w:fldChar w:fldCharType="separate"/>
        </w:r>
        <w:r w:rsidR="00BF4638">
          <w:rPr>
            <w:noProof/>
            <w:webHidden/>
          </w:rPr>
          <w:t>3</w:t>
        </w:r>
        <w:r w:rsidR="00BF4638">
          <w:rPr>
            <w:noProof/>
            <w:webHidden/>
          </w:rPr>
          <w:fldChar w:fldCharType="end"/>
        </w:r>
      </w:hyperlink>
    </w:p>
    <w:p w14:paraId="029B17C2" w14:textId="6B19D587" w:rsidR="00BF4638" w:rsidRDefault="00BF4638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9155" w:history="1">
        <w:r w:rsidRPr="00565DCE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65DCE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B2899" w14:textId="59F021DD" w:rsidR="00BF4638" w:rsidRDefault="00BF4638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9156" w:history="1">
        <w:r w:rsidRPr="00565DCE">
          <w:rPr>
            <w:rStyle w:val="Lienhypertexte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65DCE">
          <w:rPr>
            <w:rStyle w:val="Lienhypertexte"/>
            <w:b/>
            <w:bCs/>
            <w:noProof/>
          </w:rPr>
          <w:t>Conception de différents o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1351F" w14:textId="16452569" w:rsidR="00BF4638" w:rsidRDefault="00BF4638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5839157" w:history="1">
        <w:r w:rsidRPr="00565DCE">
          <w:rPr>
            <w:rStyle w:val="Lienhypertexte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565DCE">
          <w:rPr>
            <w:rStyle w:val="Lienhypertexte"/>
            <w:b/>
            <w:bCs/>
            <w:noProof/>
          </w:rPr>
          <w:t>Bêta-testeur avec V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3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AA2851" w14:textId="11DFD84E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7E1302D4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65839154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3C3EE9EF" w14:textId="65445721" w:rsidR="00A23C01" w:rsidRDefault="00E76CDF" w:rsidP="00A23C01">
      <w:r>
        <w:t>Pendant mon apprentissage, j’ai effectué plusieurs types de tâches concernant le projet « Popix » :</w:t>
      </w:r>
    </w:p>
    <w:p w14:paraId="759CF9B1" w14:textId="62B2181E" w:rsidR="00E76CDF" w:rsidRDefault="00E76CDF" w:rsidP="00E76CDF">
      <w:pPr>
        <w:pStyle w:val="Paragraphedeliste"/>
        <w:numPr>
          <w:ilvl w:val="0"/>
          <w:numId w:val="4"/>
        </w:numPr>
      </w:pPr>
      <w:r>
        <w:t>Conception de différents outils utiles au projet.</w:t>
      </w:r>
    </w:p>
    <w:p w14:paraId="68A50B34" w14:textId="40578065" w:rsidR="00E76CDF" w:rsidRPr="00A23C01" w:rsidRDefault="00043F33" w:rsidP="00E76CDF">
      <w:pPr>
        <w:pStyle w:val="Paragraphedeliste"/>
        <w:numPr>
          <w:ilvl w:val="0"/>
          <w:numId w:val="4"/>
        </w:numPr>
      </w:pPr>
      <w:r>
        <w:t>Bêta-testeur sur le logiciel « VTT »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444BB012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65839155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7707B1A7" w14:textId="77777777" w:rsidR="000F665A" w:rsidRDefault="000F665A" w:rsidP="000F665A">
      <w:bookmarkStart w:id="6" w:name="_Hlk155599014"/>
      <w:r>
        <w:t>Pour la réalisation du projet, j’ai utilisé les outils suivants :</w:t>
      </w:r>
    </w:p>
    <w:p w14:paraId="7BF4840F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ogiciels :</w:t>
      </w:r>
    </w:p>
    <w:p w14:paraId="63DCBC99" w14:textId="085E15C6" w:rsidR="000F665A" w:rsidRDefault="00D12338" w:rsidP="000F665A">
      <w:pPr>
        <w:pStyle w:val="Paragraphedeliste"/>
        <w:numPr>
          <w:ilvl w:val="1"/>
          <w:numId w:val="5"/>
        </w:numPr>
      </w:pPr>
      <w:r>
        <w:t>Eclipse</w:t>
      </w:r>
    </w:p>
    <w:p w14:paraId="45DA8AA7" w14:textId="54C549AC" w:rsidR="000F665A" w:rsidRDefault="000F665A" w:rsidP="000F665A">
      <w:pPr>
        <w:pStyle w:val="Paragraphedeliste"/>
        <w:numPr>
          <w:ilvl w:val="1"/>
          <w:numId w:val="5"/>
        </w:numPr>
      </w:pPr>
      <w:r>
        <w:t>VTT</w:t>
      </w:r>
    </w:p>
    <w:p w14:paraId="1E38E890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angages :</w:t>
      </w:r>
      <w:bookmarkEnd w:id="6"/>
    </w:p>
    <w:p w14:paraId="0889AB7D" w14:textId="4EB81B1D" w:rsidR="00BC4B13" w:rsidRPr="000F665A" w:rsidRDefault="000F665A" w:rsidP="000F665A">
      <w:pPr>
        <w:pStyle w:val="Paragraphedeliste"/>
        <w:numPr>
          <w:ilvl w:val="1"/>
          <w:numId w:val="5"/>
        </w:numPr>
      </w:pPr>
      <w:r>
        <w:t>Java</w:t>
      </w:r>
      <w:r w:rsidR="00BC4B13">
        <w:br w:type="page"/>
      </w:r>
    </w:p>
    <w:p w14:paraId="55D5C7D7" w14:textId="6BEF0B00" w:rsidR="00B919C0" w:rsidRPr="00B919C0" w:rsidRDefault="00B919C0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7" w:name="_Toc165839156"/>
      <w:r w:rsidRPr="00B919C0">
        <w:rPr>
          <w:b/>
          <w:bCs/>
          <w:color w:val="auto"/>
        </w:rPr>
        <w:lastRenderedPageBreak/>
        <w:t>Conception de différents outils</w:t>
      </w:r>
      <w:bookmarkEnd w:id="7"/>
    </w:p>
    <w:p w14:paraId="5C610864" w14:textId="16E69B92" w:rsidR="00B919C0" w:rsidRDefault="00B919C0" w:rsidP="00B919C0">
      <w:r>
        <w:t>Au cours de mon apprentissage, on m’a demandé de concevoir différents outils Java à des fins utilitaires sur le projet Popix</w:t>
      </w:r>
      <w:r w:rsidR="003C0B8F">
        <w:t xml:space="preserve"> pour des injections de code</w:t>
      </w:r>
      <w:r w:rsidR="00C37AF1">
        <w:t>.</w:t>
      </w:r>
    </w:p>
    <w:p w14:paraId="756FC4D8" w14:textId="06C650DE" w:rsidR="00C37AF1" w:rsidRDefault="00C37AF1" w:rsidP="00B919C0">
      <w:r>
        <w:t xml:space="preserve">Voici </w:t>
      </w:r>
      <w:r w:rsidR="00CF2173">
        <w:t>les différents outils conçus :</w:t>
      </w:r>
    </w:p>
    <w:p w14:paraId="3ACF08FA" w14:textId="6BCBC8FC" w:rsidR="00CF2173" w:rsidRDefault="00CF2173" w:rsidP="00CF2173">
      <w:pPr>
        <w:pStyle w:val="Paragraphedeliste"/>
        <w:numPr>
          <w:ilvl w:val="0"/>
          <w:numId w:val="5"/>
        </w:numPr>
      </w:pPr>
      <w:r>
        <w:t>Outil de comparaison de fichiers :</w:t>
      </w:r>
      <w:r w:rsidR="00EE0E67">
        <w:t xml:space="preserve"> compare le</w:t>
      </w:r>
      <w:r w:rsidR="0065265F">
        <w:t>s</w:t>
      </w:r>
      <w:r w:rsidR="00EE0E67">
        <w:t xml:space="preserve"> </w:t>
      </w:r>
      <w:r w:rsidR="0065265F">
        <w:t>codes php</w:t>
      </w:r>
      <w:r w:rsidR="00EE0E67">
        <w:t xml:space="preserve"> actuelle et ceux qui vont être injecté.</w:t>
      </w:r>
    </w:p>
    <w:p w14:paraId="64362A16" w14:textId="35BB51C7" w:rsidR="007B7A4C" w:rsidRDefault="007B7A4C" w:rsidP="007B7A4C">
      <w:pPr>
        <w:pStyle w:val="Paragraphedeliste"/>
      </w:pPr>
      <w:r w:rsidRPr="007B7A4C">
        <w:rPr>
          <w:noProof/>
        </w:rPr>
        <w:drawing>
          <wp:inline distT="0" distB="0" distL="0" distR="0" wp14:anchorId="6E3D09FE" wp14:editId="36B55926">
            <wp:extent cx="3816424" cy="2251489"/>
            <wp:effectExtent l="0" t="0" r="0" b="0"/>
            <wp:docPr id="6" name="Picture 6" descr="Une image contenant text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6F370DF-5977-16D0-5F2D-131BE626BC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e image contenant text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26F370DF-5977-16D0-5F2D-131BE626BC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24" cy="225148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3E01AB" w14:textId="1767105F" w:rsidR="00CF2173" w:rsidRDefault="003C0B8F" w:rsidP="00CF2173">
      <w:pPr>
        <w:pStyle w:val="Paragraphedeliste"/>
        <w:numPr>
          <w:ilvl w:val="0"/>
          <w:numId w:val="5"/>
        </w:numPr>
      </w:pPr>
      <w:r>
        <w:t>Pilotage BSP :</w:t>
      </w:r>
      <w:r w:rsidR="0065265F">
        <w:t xml:space="preserve"> Va orienter les fichiers qu’on veut comparer.</w:t>
      </w:r>
    </w:p>
    <w:p w14:paraId="5CADBBB9" w14:textId="2E1F676E" w:rsidR="007B7A4C" w:rsidRPr="00B919C0" w:rsidRDefault="007B7A4C" w:rsidP="007B7A4C">
      <w:pPr>
        <w:pStyle w:val="Paragraphedeliste"/>
      </w:pPr>
      <w:r w:rsidRPr="007B7A4C">
        <w:rPr>
          <w:noProof/>
        </w:rPr>
        <w:drawing>
          <wp:inline distT="0" distB="0" distL="0" distR="0" wp14:anchorId="05CFA42E" wp14:editId="09DA3B8D">
            <wp:extent cx="4632636" cy="1698633"/>
            <wp:effectExtent l="0" t="0" r="0" b="0"/>
            <wp:docPr id="7" name="Picture 4" descr="Une image contenant texte, capture d’écran, Polic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6C5D882-3A81-069F-CB2A-E9C95C19EF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Une image contenant texte, capture d’écran, Police&#10;&#10;Description générée automatiquement">
                      <a:extLst>
                        <a:ext uri="{FF2B5EF4-FFF2-40B4-BE49-F238E27FC236}">
                          <a16:creationId xmlns:a16="http://schemas.microsoft.com/office/drawing/2014/main" id="{A6C5D882-3A81-069F-CB2A-E9C95C19EF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36" cy="16986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10D9137" w14:textId="77777777" w:rsidR="00B919C0" w:rsidRDefault="00B919C0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6606335" w14:textId="23AFB862" w:rsidR="003415A7" w:rsidRPr="00840758" w:rsidRDefault="00840758" w:rsidP="00BC4B13">
      <w:pPr>
        <w:pStyle w:val="Titre1"/>
        <w:numPr>
          <w:ilvl w:val="0"/>
          <w:numId w:val="3"/>
        </w:numPr>
        <w:rPr>
          <w:b/>
          <w:bCs/>
          <w:color w:val="auto"/>
        </w:rPr>
      </w:pPr>
      <w:bookmarkStart w:id="8" w:name="_Toc165839157"/>
      <w:r w:rsidRPr="00840758">
        <w:rPr>
          <w:b/>
          <w:bCs/>
          <w:color w:val="auto"/>
        </w:rPr>
        <w:lastRenderedPageBreak/>
        <w:t>Bêta-testeur avec VTT</w:t>
      </w:r>
      <w:bookmarkEnd w:id="8"/>
    </w:p>
    <w:p w14:paraId="3807D72F" w14:textId="0CF5FA9B" w:rsidR="00BC4B13" w:rsidRDefault="00912CD4" w:rsidP="00BC4B13">
      <w:r>
        <w:t>En deuxième année, j’ai pris le rôle de bêta-testeur pour un logiciel en cours de développement « VTT ».</w:t>
      </w:r>
    </w:p>
    <w:p w14:paraId="51BD6F39" w14:textId="6F90F87F" w:rsidR="00367EB7" w:rsidRDefault="00367EB7" w:rsidP="00BC4B13">
      <w:r>
        <w:t>VTT est une application en cours de développement chez MTB111.</w:t>
      </w:r>
    </w:p>
    <w:p w14:paraId="1F750F42" w14:textId="06DF4402" w:rsidR="00692367" w:rsidRPr="00BC4B13" w:rsidRDefault="00912CD4" w:rsidP="00BC4B13">
      <w:r>
        <w:t>Mon but était de faire un retour sur l’aspect technique</w:t>
      </w:r>
      <w:r w:rsidR="004E489A">
        <w:t xml:space="preserve"> (Installation et tester les fonctionnalité)</w:t>
      </w:r>
      <w:r>
        <w:t xml:space="preserve"> du logiciel </w:t>
      </w:r>
      <w:r w:rsidR="001E3C84">
        <w:t>auprès</w:t>
      </w:r>
      <w:r>
        <w:t xml:space="preserve"> de développeur et comme c’est un logiciel qu’on veut présent</w:t>
      </w:r>
      <w:r w:rsidR="002931FB">
        <w:t>er</w:t>
      </w:r>
      <w:r>
        <w:t xml:space="preserve"> au client LMG alors on m’a demandé de préparer une démo de l’application VTT en utilisant l’application LMG pour faire la démo</w:t>
      </w:r>
      <w:r w:rsidR="0039744C">
        <w:t>.</w:t>
      </w:r>
    </w:p>
    <w:sectPr w:rsidR="00692367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93F1E"/>
    <w:multiLevelType w:val="hybridMultilevel"/>
    <w:tmpl w:val="973AF006"/>
    <w:lvl w:ilvl="0" w:tplc="336651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4"/>
  </w:num>
  <w:num w:numId="2" w16cid:durableId="671569528">
    <w:abstractNumId w:val="3"/>
  </w:num>
  <w:num w:numId="3" w16cid:durableId="633022316">
    <w:abstractNumId w:val="1"/>
  </w:num>
  <w:num w:numId="4" w16cid:durableId="870655529">
    <w:abstractNumId w:val="0"/>
  </w:num>
  <w:num w:numId="5" w16cid:durableId="163239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43F33"/>
    <w:rsid w:val="000F665A"/>
    <w:rsid w:val="001E3C84"/>
    <w:rsid w:val="002931FB"/>
    <w:rsid w:val="002F36EB"/>
    <w:rsid w:val="003415A7"/>
    <w:rsid w:val="00367EB7"/>
    <w:rsid w:val="0039744C"/>
    <w:rsid w:val="003C0B8F"/>
    <w:rsid w:val="004E489A"/>
    <w:rsid w:val="00565579"/>
    <w:rsid w:val="0065265F"/>
    <w:rsid w:val="00692367"/>
    <w:rsid w:val="00711CD2"/>
    <w:rsid w:val="007B7A4C"/>
    <w:rsid w:val="00840758"/>
    <w:rsid w:val="00912CD4"/>
    <w:rsid w:val="00A23C01"/>
    <w:rsid w:val="00B919C0"/>
    <w:rsid w:val="00BC4B13"/>
    <w:rsid w:val="00BD3ACC"/>
    <w:rsid w:val="00BF4638"/>
    <w:rsid w:val="00C37AF1"/>
    <w:rsid w:val="00CF2173"/>
    <w:rsid w:val="00D12338"/>
    <w:rsid w:val="00E76CDF"/>
    <w:rsid w:val="00EE0E67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26</cp:revision>
  <dcterms:created xsi:type="dcterms:W3CDTF">2023-12-19T23:48:00Z</dcterms:created>
  <dcterms:modified xsi:type="dcterms:W3CDTF">2024-05-05T20:05:00Z</dcterms:modified>
</cp:coreProperties>
</file>